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entelstinklelis"/>
        <w:tblpPr w:leftFromText="180" w:rightFromText="180" w:vertAnchor="page" w:horzAnchor="margin" w:tblpY="3231"/>
        <w:tblW w:w="0" w:type="auto"/>
        <w:tblInd w:w="0" w:type="dxa"/>
        <w:tblLook w:val="04A0" w:firstRow="1" w:lastRow="0" w:firstColumn="1" w:lastColumn="0" w:noHBand="0" w:noVBand="1"/>
      </w:tblPr>
      <w:tblGrid>
        <w:gridCol w:w="1408"/>
        <w:gridCol w:w="1840"/>
        <w:gridCol w:w="2120"/>
        <w:gridCol w:w="1699"/>
        <w:gridCol w:w="1701"/>
        <w:gridCol w:w="1688"/>
      </w:tblGrid>
      <w:tr w:rsidR="00532699" w:rsidTr="0067373C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99" w:rsidRDefault="00532699" w:rsidP="009340F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99" w:rsidRDefault="00532699" w:rsidP="009340F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rmadienis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99" w:rsidRDefault="00532699" w:rsidP="009340F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tradienis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99" w:rsidRDefault="00532699" w:rsidP="009340F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eči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99" w:rsidRDefault="00532699" w:rsidP="009340F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virtadienis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99" w:rsidRDefault="00532699" w:rsidP="009340F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ktadienis</w:t>
            </w:r>
          </w:p>
        </w:tc>
      </w:tr>
      <w:tr w:rsidR="0098457B" w:rsidTr="0067373C">
        <w:trPr>
          <w:trHeight w:val="562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457B" w:rsidRDefault="0098457B" w:rsidP="009340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0-7.30</w:t>
            </w:r>
          </w:p>
        </w:tc>
        <w:tc>
          <w:tcPr>
            <w:tcW w:w="9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7B" w:rsidRPr="00554A74" w:rsidRDefault="0098457B" w:rsidP="009340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A74">
              <w:rPr>
                <w:rFonts w:ascii="Times New Roman" w:hAnsi="Times New Roman" w:cs="Times New Roman"/>
                <w:sz w:val="24"/>
                <w:szCs w:val="24"/>
              </w:rPr>
              <w:t>Grupė paruošimas veiklai: vėdinimas, veiklos priemonių paruošimas.</w:t>
            </w:r>
          </w:p>
        </w:tc>
      </w:tr>
      <w:tr w:rsidR="00460FDC" w:rsidTr="0067373C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FDC" w:rsidRDefault="00460FDC" w:rsidP="009340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-8.30</w:t>
            </w:r>
          </w:p>
        </w:tc>
        <w:tc>
          <w:tcPr>
            <w:tcW w:w="904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0FDC" w:rsidRPr="00460FDC" w:rsidRDefault="00460FDC" w:rsidP="009340FD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DC">
              <w:rPr>
                <w:rFonts w:ascii="Times New Roman" w:hAnsi="Times New Roman" w:cs="Times New Roman"/>
                <w:sz w:val="24"/>
                <w:szCs w:val="24"/>
              </w:rPr>
              <w:t>Vaikų sutikimas grupėje (pasisveikinimo ritualai abiem kalbomis), vaikų tarpusavis bendravimas, žaidimai.</w:t>
            </w:r>
          </w:p>
          <w:p w:rsidR="00460FDC" w:rsidRDefault="00460FDC" w:rsidP="009340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iruošimas pusryčiams, asmens higiena, stalo serviravimas.</w:t>
            </w:r>
          </w:p>
          <w:p w:rsidR="00C92B39" w:rsidRDefault="00C92B39" w:rsidP="009340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FDC" w:rsidTr="0067373C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DC" w:rsidRDefault="00460FDC" w:rsidP="009340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FDC" w:rsidRDefault="00460FDC" w:rsidP="009340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FDC" w:rsidTr="0067373C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FDC" w:rsidRDefault="00460FDC" w:rsidP="009340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9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FDC" w:rsidRDefault="00460FDC" w:rsidP="009340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A74">
              <w:rPr>
                <w:rFonts w:ascii="Times New Roman" w:hAnsi="Times New Roman" w:cs="Times New Roman"/>
                <w:b/>
                <w:sz w:val="24"/>
                <w:szCs w:val="24"/>
              </w:rPr>
              <w:t>Pusryčia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7D75">
              <w:rPr>
                <w:rFonts w:ascii="Times New Roman" w:hAnsi="Times New Roman" w:cs="Times New Roman"/>
                <w:sz w:val="24"/>
                <w:szCs w:val="24"/>
              </w:rPr>
              <w:t>(mitybos kultūra abiem kalbomis)</w:t>
            </w:r>
          </w:p>
          <w:p w:rsidR="00C92B39" w:rsidRDefault="00C92B39" w:rsidP="009340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FDC" w:rsidTr="0067373C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DC" w:rsidRDefault="00460FDC" w:rsidP="009340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DC" w:rsidRPr="00460FDC" w:rsidRDefault="00460FDC" w:rsidP="009340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60FD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Ugdomoji veikla</w:t>
            </w:r>
          </w:p>
        </w:tc>
      </w:tr>
      <w:tr w:rsidR="0067373C" w:rsidRPr="00460FDC" w:rsidTr="0067373C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3C" w:rsidRPr="00AA5510" w:rsidRDefault="0067373C" w:rsidP="007E13AF">
            <w:pPr>
              <w:spacing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AA551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9.00-9.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3C" w:rsidRPr="00AA5510" w:rsidRDefault="0067373C" w:rsidP="007E13AF">
            <w:pPr>
              <w:spacing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AA551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Ugdomoji grupės veikla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3C" w:rsidRPr="00AA5510" w:rsidRDefault="0067373C" w:rsidP="007E13AF">
            <w:pPr>
              <w:spacing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AA551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Ugdomoji grupės veikla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3C" w:rsidRPr="00AA5510" w:rsidRDefault="0067373C" w:rsidP="007E13AF">
            <w:pPr>
              <w:spacing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AA551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Ugdomoji grupės veikl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3C" w:rsidRPr="00AA5510" w:rsidRDefault="0067373C" w:rsidP="007E13AF">
            <w:pPr>
              <w:spacing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AA551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Ugdomoji grupės veikla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3C" w:rsidRPr="00460FDC" w:rsidRDefault="0067373C" w:rsidP="007E13AF">
            <w:pPr>
              <w:spacing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A5510">
              <w:rPr>
                <w:rFonts w:ascii="Times New Roman" w:hAnsi="Times New Roman" w:cs="Times New Roman"/>
                <w:color w:val="215E99" w:themeColor="text2" w:themeTint="BF"/>
                <w:sz w:val="24"/>
                <w:szCs w:val="24"/>
              </w:rPr>
              <w:t>Kūno kult.</w:t>
            </w:r>
          </w:p>
        </w:tc>
      </w:tr>
      <w:tr w:rsidR="0067373C" w:rsidRPr="00460FDC" w:rsidTr="0067373C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3C" w:rsidRPr="00AA5510" w:rsidRDefault="0067373C" w:rsidP="007E13AF">
            <w:pPr>
              <w:spacing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AA551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9.30-10.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3C" w:rsidRPr="00AA5510" w:rsidRDefault="0067373C" w:rsidP="007E13AF">
            <w:pPr>
              <w:spacing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AA551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Ugdomoji grupės veikla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3C" w:rsidRPr="00AA5510" w:rsidRDefault="0067373C" w:rsidP="007E13AF">
            <w:pPr>
              <w:spacing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AA551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Ugdomoji grupės veikla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3C" w:rsidRPr="00AA5510" w:rsidRDefault="0067373C" w:rsidP="007E13AF">
            <w:pPr>
              <w:spacing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AA551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Ugdomoji grupės veikl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3C" w:rsidRPr="00AA5510" w:rsidRDefault="0067373C" w:rsidP="007E13AF">
            <w:pPr>
              <w:spacing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AA551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Ugdomoji grupės veikla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3C" w:rsidRPr="00460FDC" w:rsidRDefault="0067373C" w:rsidP="007E13AF">
            <w:pPr>
              <w:spacing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A551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Ugdomoji grupės veikla.</w:t>
            </w:r>
          </w:p>
        </w:tc>
      </w:tr>
      <w:tr w:rsidR="00AA5510" w:rsidRPr="00460FDC" w:rsidTr="009A51F1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0" w:rsidRPr="007E13AF" w:rsidRDefault="00AA5510" w:rsidP="007E13AF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457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10.00-10.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0" w:rsidRPr="007E13AF" w:rsidRDefault="00AA5510" w:rsidP="007E13AF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457B">
              <w:rPr>
                <w:rFonts w:ascii="Times New Roman" w:hAnsi="Times New Roman" w:cs="Times New Roman"/>
                <w:b/>
                <w:sz w:val="24"/>
                <w:szCs w:val="24"/>
              </w:rPr>
              <w:t>Veikla lauke</w:t>
            </w:r>
            <w:r w:rsidR="00120C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0" w:rsidRPr="007E13AF" w:rsidRDefault="00AA5510" w:rsidP="007E13AF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5510">
              <w:rPr>
                <w:rFonts w:ascii="Times New Roman" w:hAnsi="Times New Roman" w:cs="Times New Roman"/>
                <w:color w:val="215E99" w:themeColor="text2" w:themeTint="BF"/>
                <w:sz w:val="24"/>
                <w:szCs w:val="24"/>
              </w:rPr>
              <w:t>Kūno kult.</w:t>
            </w:r>
          </w:p>
        </w:tc>
        <w:tc>
          <w:tcPr>
            <w:tcW w:w="5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510" w:rsidRPr="00AA5510" w:rsidRDefault="00AA5510" w:rsidP="00AA55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7B">
              <w:rPr>
                <w:rFonts w:ascii="Times New Roman" w:hAnsi="Times New Roman" w:cs="Times New Roman"/>
                <w:b/>
                <w:sz w:val="24"/>
                <w:szCs w:val="24"/>
              </w:rPr>
              <w:t>Veikla lauke</w:t>
            </w:r>
            <w:r w:rsidRPr="00412D15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>: žaidimai, gamtos reiškinių stebėjimas, STEAM eksperimentai ir kt.</w:t>
            </w:r>
            <w:r w:rsidRPr="00412D15">
              <w:rPr>
                <w:rFonts w:ascii="Times New Roman" w:hAnsi="Times New Roman" w:cs="Times New Roman"/>
                <w:sz w:val="24"/>
                <w:szCs w:val="24"/>
              </w:rPr>
              <w:t>/Grupės mokytojos inicijuota veik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ntegruojama lietuvių kalba: sąvokos,  daiktų, augalų, gamtos reiškinių pavadinimai)</w:t>
            </w:r>
            <w:r w:rsidRPr="00412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5510" w:rsidRPr="00460FDC" w:rsidTr="009A51F1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0" w:rsidRPr="007E13AF" w:rsidRDefault="00AA5510" w:rsidP="007E13AF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457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10.30-11.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0" w:rsidRPr="007E13AF" w:rsidRDefault="00AA5510" w:rsidP="007E13AF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457B">
              <w:rPr>
                <w:rFonts w:ascii="Times New Roman" w:hAnsi="Times New Roman" w:cs="Times New Roman"/>
                <w:b/>
                <w:sz w:val="24"/>
                <w:szCs w:val="24"/>
              </w:rPr>
              <w:t>Veikla lauke</w:t>
            </w:r>
            <w:r w:rsidR="00120C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64" w:rsidRPr="00120C64" w:rsidRDefault="00120C64" w:rsidP="007E13AF">
            <w:pPr>
              <w:spacing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20C6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Ugdomoji grupės veikla.</w:t>
            </w:r>
          </w:p>
          <w:p w:rsidR="00AA5510" w:rsidRPr="007E13AF" w:rsidRDefault="00AA5510" w:rsidP="007E13AF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373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Logopedas</w:t>
            </w:r>
          </w:p>
        </w:tc>
        <w:tc>
          <w:tcPr>
            <w:tcW w:w="50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0" w:rsidRPr="00460FDC" w:rsidRDefault="00AA5510" w:rsidP="007E13AF">
            <w:pPr>
              <w:spacing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AA5510" w:rsidRPr="00460FDC" w:rsidTr="007F5AA2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0" w:rsidRPr="007E13AF" w:rsidRDefault="00AA5510" w:rsidP="007E13AF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457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11.00-11.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0" w:rsidRPr="00AA5510" w:rsidRDefault="00AA5510" w:rsidP="007E13AF">
            <w:pPr>
              <w:spacing w:line="240" w:lineRule="auto"/>
              <w:rPr>
                <w:rFonts w:ascii="Times New Roman" w:hAnsi="Times New Roman" w:cs="Times New Roman"/>
                <w:color w:val="215E99" w:themeColor="text2" w:themeTint="BF"/>
                <w:sz w:val="24"/>
                <w:szCs w:val="24"/>
              </w:rPr>
            </w:pPr>
            <w:r w:rsidRPr="00AA5510">
              <w:rPr>
                <w:rFonts w:ascii="Times New Roman" w:hAnsi="Times New Roman" w:cs="Times New Roman"/>
                <w:color w:val="215E99" w:themeColor="text2" w:themeTint="BF"/>
                <w:sz w:val="24"/>
                <w:szCs w:val="24"/>
              </w:rPr>
              <w:t>Lietuvių k.</w:t>
            </w:r>
          </w:p>
        </w:tc>
        <w:tc>
          <w:tcPr>
            <w:tcW w:w="5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510" w:rsidRPr="007E13AF" w:rsidRDefault="00AA5510" w:rsidP="007F5AA2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457B">
              <w:rPr>
                <w:rFonts w:ascii="Times New Roman" w:hAnsi="Times New Roman" w:cs="Times New Roman"/>
                <w:b/>
                <w:sz w:val="24"/>
                <w:szCs w:val="24"/>
              </w:rPr>
              <w:t>Veikla lauke</w:t>
            </w:r>
            <w:r w:rsidRPr="00412D15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 xml:space="preserve"> žaidimai, gamtos reiškinių stebėjimas, STEAM eksperimentai ir kt.</w:t>
            </w:r>
            <w:r w:rsidRPr="00412D15">
              <w:rPr>
                <w:rFonts w:ascii="Times New Roman" w:hAnsi="Times New Roman" w:cs="Times New Roman"/>
                <w:sz w:val="24"/>
                <w:szCs w:val="24"/>
              </w:rPr>
              <w:t>/Grupės mokytojos inicijuota veik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ntegruojama lietuvių kalba: sąvokos,  daiktų, augalų, gamtos reiškinių pavadinimai)</w:t>
            </w:r>
            <w:r w:rsidRPr="00412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0" w:rsidRPr="00460FDC" w:rsidRDefault="00AA5510" w:rsidP="007E13AF">
            <w:pPr>
              <w:spacing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A551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Ugdomoji grupės veikla.</w:t>
            </w:r>
          </w:p>
        </w:tc>
      </w:tr>
      <w:tr w:rsidR="00AA5510" w:rsidRPr="00460FDC" w:rsidTr="007F5AA2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0" w:rsidRPr="007E13AF" w:rsidRDefault="00AA5510" w:rsidP="007E13AF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457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11.30-12.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0" w:rsidRPr="00AA5510" w:rsidRDefault="00AA5510" w:rsidP="007E13AF">
            <w:pPr>
              <w:spacing w:line="240" w:lineRule="auto"/>
              <w:rPr>
                <w:rFonts w:ascii="Times New Roman" w:hAnsi="Times New Roman" w:cs="Times New Roman"/>
                <w:color w:val="215E99" w:themeColor="text2" w:themeTint="BF"/>
                <w:sz w:val="24"/>
                <w:szCs w:val="24"/>
              </w:rPr>
            </w:pPr>
            <w:r w:rsidRPr="00AA5510">
              <w:rPr>
                <w:rFonts w:ascii="Times New Roman" w:hAnsi="Times New Roman" w:cs="Times New Roman"/>
                <w:color w:val="215E99" w:themeColor="text2" w:themeTint="BF"/>
                <w:sz w:val="24"/>
                <w:szCs w:val="24"/>
              </w:rPr>
              <w:t>Muzika</w:t>
            </w:r>
          </w:p>
        </w:tc>
        <w:tc>
          <w:tcPr>
            <w:tcW w:w="55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0" w:rsidRPr="007E13AF" w:rsidRDefault="00AA5510" w:rsidP="007E13AF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0" w:rsidRPr="00AA5510" w:rsidRDefault="00AA5510" w:rsidP="007E13AF">
            <w:pPr>
              <w:spacing w:line="240" w:lineRule="auto"/>
              <w:rPr>
                <w:rFonts w:ascii="Times New Roman" w:hAnsi="Times New Roman" w:cs="Times New Roman"/>
                <w:color w:val="215E99" w:themeColor="text2" w:themeTint="BF"/>
                <w:sz w:val="24"/>
                <w:szCs w:val="24"/>
              </w:rPr>
            </w:pPr>
            <w:r w:rsidRPr="00AA5510">
              <w:rPr>
                <w:rFonts w:ascii="Times New Roman" w:hAnsi="Times New Roman" w:cs="Times New Roman"/>
                <w:color w:val="215E99" w:themeColor="text2" w:themeTint="BF"/>
                <w:sz w:val="24"/>
                <w:szCs w:val="24"/>
              </w:rPr>
              <w:t>11.30-12.00</w:t>
            </w:r>
          </w:p>
          <w:p w:rsidR="00AA5510" w:rsidRPr="00460FDC" w:rsidRDefault="00AA5510" w:rsidP="007E13AF">
            <w:pPr>
              <w:spacing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A5510">
              <w:rPr>
                <w:rFonts w:ascii="Times New Roman" w:hAnsi="Times New Roman" w:cs="Times New Roman"/>
                <w:color w:val="215E99" w:themeColor="text2" w:themeTint="BF"/>
                <w:sz w:val="24"/>
                <w:szCs w:val="24"/>
              </w:rPr>
              <w:t>Muzika</w:t>
            </w:r>
          </w:p>
        </w:tc>
      </w:tr>
      <w:tr w:rsidR="0067373C" w:rsidRPr="00460FDC" w:rsidTr="00EB2566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3C" w:rsidRPr="0098457B" w:rsidRDefault="0067373C" w:rsidP="007E13AF">
            <w:pPr>
              <w:spacing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9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3C" w:rsidRDefault="0067373C" w:rsidP="006737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etūs </w:t>
            </w:r>
            <w:r w:rsidRPr="00460FDC">
              <w:rPr>
                <w:rFonts w:ascii="Times New Roman" w:hAnsi="Times New Roman" w:cs="Times New Roman"/>
                <w:sz w:val="24"/>
                <w:szCs w:val="24"/>
              </w:rPr>
              <w:t>(pasiruošimas pietums, asmens higiena, stalo serviravimas.</w:t>
            </w:r>
          </w:p>
          <w:p w:rsidR="0067373C" w:rsidRPr="00460FDC" w:rsidRDefault="0067373C" w:rsidP="0067373C">
            <w:pPr>
              <w:spacing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60FDC">
              <w:rPr>
                <w:rFonts w:ascii="Times New Roman" w:hAnsi="Times New Roman" w:cs="Times New Roman"/>
                <w:sz w:val="24"/>
                <w:szCs w:val="24"/>
              </w:rPr>
              <w:t>Mitybos kultūra abiem kalbomis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vitvarka.</w:t>
            </w:r>
          </w:p>
        </w:tc>
      </w:tr>
      <w:tr w:rsidR="0067373C" w:rsidRPr="00460FDC" w:rsidTr="0067373C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3C" w:rsidRPr="0098457B" w:rsidRDefault="0067373C" w:rsidP="0067373C">
            <w:pPr>
              <w:spacing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7E13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.30-13.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3C" w:rsidRPr="00460FDC" w:rsidRDefault="0067373C" w:rsidP="0067373C">
            <w:pPr>
              <w:spacing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3C" w:rsidRPr="007E13AF" w:rsidRDefault="0067373C" w:rsidP="0067373C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3C" w:rsidRPr="007E13AF" w:rsidRDefault="0067373C" w:rsidP="0067373C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3C" w:rsidRPr="007E13AF" w:rsidRDefault="0067373C" w:rsidP="0067373C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13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horas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3C" w:rsidRPr="00460FDC" w:rsidRDefault="0067373C" w:rsidP="0067373C">
            <w:pPr>
              <w:spacing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67373C" w:rsidRPr="00460FDC" w:rsidTr="0067373C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3C" w:rsidRDefault="0067373C" w:rsidP="006737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7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13.00-13.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3C" w:rsidRPr="007E13AF" w:rsidRDefault="0067373C" w:rsidP="0067373C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2F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horas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3C" w:rsidRPr="00AA5510" w:rsidRDefault="0067373C" w:rsidP="0067373C">
            <w:pPr>
              <w:spacing w:line="240" w:lineRule="auto"/>
              <w:rPr>
                <w:rFonts w:ascii="Times New Roman" w:hAnsi="Times New Roman" w:cs="Times New Roman"/>
                <w:color w:val="215E99" w:themeColor="text2" w:themeTint="BF"/>
                <w:sz w:val="24"/>
                <w:szCs w:val="24"/>
              </w:rPr>
            </w:pPr>
            <w:r w:rsidRPr="00AA5510">
              <w:rPr>
                <w:rFonts w:ascii="Times New Roman" w:hAnsi="Times New Roman" w:cs="Times New Roman"/>
                <w:color w:val="215E99" w:themeColor="text2" w:themeTint="BF"/>
                <w:sz w:val="24"/>
                <w:szCs w:val="24"/>
              </w:rPr>
              <w:t>Lietuvių k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3C" w:rsidRPr="00AA5510" w:rsidRDefault="0067373C" w:rsidP="0067373C">
            <w:pPr>
              <w:spacing w:line="240" w:lineRule="auto"/>
              <w:rPr>
                <w:rFonts w:ascii="Times New Roman" w:hAnsi="Times New Roman" w:cs="Times New Roman"/>
                <w:color w:val="215E99" w:themeColor="text2" w:themeTint="BF"/>
                <w:sz w:val="24"/>
                <w:szCs w:val="24"/>
              </w:rPr>
            </w:pPr>
            <w:r w:rsidRPr="00AA5510">
              <w:rPr>
                <w:rFonts w:ascii="Times New Roman" w:hAnsi="Times New Roman" w:cs="Times New Roman"/>
                <w:color w:val="215E99" w:themeColor="text2" w:themeTint="BF"/>
                <w:sz w:val="24"/>
                <w:szCs w:val="24"/>
              </w:rPr>
              <w:t>Lietuvių k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3C" w:rsidRPr="00AA5510" w:rsidRDefault="0067373C" w:rsidP="0067373C">
            <w:pPr>
              <w:spacing w:line="240" w:lineRule="auto"/>
              <w:rPr>
                <w:rFonts w:ascii="Times New Roman" w:hAnsi="Times New Roman" w:cs="Times New Roman"/>
                <w:color w:val="215E99" w:themeColor="text2" w:themeTint="BF"/>
                <w:sz w:val="24"/>
                <w:szCs w:val="24"/>
              </w:rPr>
            </w:pPr>
            <w:r w:rsidRPr="00AA5510">
              <w:rPr>
                <w:rFonts w:ascii="Times New Roman" w:hAnsi="Times New Roman" w:cs="Times New Roman"/>
                <w:color w:val="215E99" w:themeColor="text2" w:themeTint="BF"/>
                <w:sz w:val="24"/>
                <w:szCs w:val="24"/>
              </w:rPr>
              <w:t>Lietuvių k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3C" w:rsidRPr="00AA5510" w:rsidRDefault="0067373C" w:rsidP="0067373C">
            <w:pPr>
              <w:spacing w:line="240" w:lineRule="auto"/>
              <w:rPr>
                <w:rFonts w:ascii="Times New Roman" w:hAnsi="Times New Roman" w:cs="Times New Roman"/>
                <w:color w:val="215E99" w:themeColor="text2" w:themeTint="BF"/>
                <w:sz w:val="24"/>
                <w:szCs w:val="24"/>
              </w:rPr>
            </w:pPr>
            <w:r w:rsidRPr="00AA5510">
              <w:rPr>
                <w:rFonts w:ascii="Times New Roman" w:hAnsi="Times New Roman" w:cs="Times New Roman"/>
                <w:color w:val="215E99" w:themeColor="text2" w:themeTint="BF"/>
                <w:sz w:val="24"/>
                <w:szCs w:val="24"/>
              </w:rPr>
              <w:t>Lietuvių k.</w:t>
            </w:r>
          </w:p>
        </w:tc>
      </w:tr>
      <w:tr w:rsidR="0067373C" w:rsidTr="0067373C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3C" w:rsidRPr="0098457B" w:rsidRDefault="0067373C" w:rsidP="0067373C">
            <w:pPr>
              <w:spacing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8A43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.30-14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Pr="008A43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3C" w:rsidRPr="008A438F" w:rsidRDefault="0067373C" w:rsidP="0067373C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43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nglų k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3C" w:rsidRDefault="0067373C" w:rsidP="0067373C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43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nglų k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67373C" w:rsidRPr="008A438F" w:rsidRDefault="0067373C" w:rsidP="0067373C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Gimnastika II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3C" w:rsidRPr="007E13AF" w:rsidRDefault="0067373C" w:rsidP="0067373C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13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Anglų k. I </w:t>
            </w:r>
            <w:proofErr w:type="spellStart"/>
            <w:r w:rsidRPr="007E13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r</w:t>
            </w:r>
            <w:proofErr w:type="spellEnd"/>
            <w:r w:rsidRPr="007E13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3C" w:rsidRPr="007E13AF" w:rsidRDefault="0067373C" w:rsidP="0067373C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13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imnastika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3C" w:rsidRPr="00460FDC" w:rsidRDefault="0067373C" w:rsidP="0067373C">
            <w:pPr>
              <w:spacing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AA5510" w:rsidTr="009D7E77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0" w:rsidRPr="008A438F" w:rsidRDefault="00AA5510" w:rsidP="0067373C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5.00</w:t>
            </w:r>
          </w:p>
        </w:tc>
        <w:tc>
          <w:tcPr>
            <w:tcW w:w="9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0" w:rsidRDefault="00AA5510" w:rsidP="00AA55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mi veikla</w:t>
            </w:r>
          </w:p>
          <w:p w:rsidR="00AA5510" w:rsidRPr="00460FDC" w:rsidRDefault="00AA5510" w:rsidP="00AA5510">
            <w:pPr>
              <w:spacing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12D15">
              <w:rPr>
                <w:rFonts w:ascii="Times New Roman" w:hAnsi="Times New Roman" w:cs="Times New Roman"/>
                <w:sz w:val="24"/>
                <w:szCs w:val="24"/>
              </w:rPr>
              <w:t>(pasakų skaity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lopšinių klausymas</w:t>
            </w:r>
            <w:r w:rsidRPr="00412D15">
              <w:rPr>
                <w:rFonts w:ascii="Times New Roman" w:hAnsi="Times New Roman" w:cs="Times New Roman"/>
                <w:sz w:val="24"/>
                <w:szCs w:val="24"/>
              </w:rPr>
              <w:t xml:space="preserve"> abiem kalbom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ramūs tylūs žaidimai grupėje)</w:t>
            </w:r>
          </w:p>
        </w:tc>
      </w:tr>
      <w:tr w:rsidR="0067373C" w:rsidTr="0067373C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3C" w:rsidRPr="008A438F" w:rsidRDefault="0067373C" w:rsidP="0067373C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.00-14.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3C" w:rsidRPr="008A438F" w:rsidRDefault="0067373C" w:rsidP="0067373C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43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nglų k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II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3C" w:rsidRPr="008A438F" w:rsidRDefault="0067373C" w:rsidP="0067373C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43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nglų k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II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3C" w:rsidRPr="008A438F" w:rsidRDefault="0067373C" w:rsidP="0067373C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43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nglų k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II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3C" w:rsidRPr="00460FDC" w:rsidRDefault="00AA5510" w:rsidP="0067373C">
            <w:pPr>
              <w:spacing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Logopedas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3C" w:rsidRPr="00460FDC" w:rsidRDefault="0067373C" w:rsidP="0067373C">
            <w:pPr>
              <w:spacing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67373C" w:rsidTr="0067373C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3C" w:rsidRDefault="0067373C" w:rsidP="0067373C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.30-15.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3C" w:rsidRPr="008A438F" w:rsidRDefault="0067373C" w:rsidP="0067373C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Šokia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3C" w:rsidRPr="00AA5510" w:rsidRDefault="00AA5510" w:rsidP="0067373C">
            <w:pPr>
              <w:spacing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Logopedas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3C" w:rsidRPr="008A438F" w:rsidRDefault="0067373C" w:rsidP="0067373C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Šoki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3C" w:rsidRPr="00460FDC" w:rsidRDefault="00AA5510" w:rsidP="0067373C">
            <w:pPr>
              <w:spacing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Logopedas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3C" w:rsidRPr="00460FDC" w:rsidRDefault="0067373C" w:rsidP="0067373C">
            <w:pPr>
              <w:spacing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AA5510" w:rsidTr="0067373C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0" w:rsidRDefault="00AA5510" w:rsidP="0067373C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.00-15.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0" w:rsidRDefault="00AA5510" w:rsidP="0067373C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0" w:rsidRDefault="00AA5510" w:rsidP="0067373C">
            <w:pPr>
              <w:spacing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Logopedas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0" w:rsidRDefault="00AA5510" w:rsidP="0067373C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0" w:rsidRPr="00460FDC" w:rsidRDefault="00AA5510" w:rsidP="0067373C">
            <w:pPr>
              <w:spacing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0" w:rsidRPr="00460FDC" w:rsidRDefault="00AA5510" w:rsidP="0067373C">
            <w:pPr>
              <w:spacing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AA5510" w:rsidTr="00120C64">
        <w:trPr>
          <w:trHeight w:val="295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5510" w:rsidRDefault="00AA5510" w:rsidP="00AA55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9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0" w:rsidRDefault="00AA5510" w:rsidP="00AA5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vitvarka. </w:t>
            </w:r>
            <w:r w:rsidRPr="00554A74">
              <w:rPr>
                <w:rFonts w:ascii="Times New Roman" w:hAnsi="Times New Roman" w:cs="Times New Roman"/>
                <w:sz w:val="24"/>
                <w:szCs w:val="24"/>
              </w:rPr>
              <w:t>Individuali vaikų veikla pagal pomėgius.</w:t>
            </w:r>
          </w:p>
        </w:tc>
      </w:tr>
      <w:tr w:rsidR="00AA5510" w:rsidTr="0067373C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0" w:rsidRDefault="00AA5510" w:rsidP="00AA55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50</w:t>
            </w:r>
          </w:p>
        </w:tc>
        <w:tc>
          <w:tcPr>
            <w:tcW w:w="9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0" w:rsidRDefault="00AA5510" w:rsidP="00AA5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A74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vakariai </w:t>
            </w:r>
            <w:r w:rsidRPr="008A7321">
              <w:rPr>
                <w:rFonts w:ascii="Times New Roman" w:hAnsi="Times New Roman" w:cs="Times New Roman"/>
                <w:sz w:val="24"/>
                <w:szCs w:val="24"/>
              </w:rPr>
              <w:t>(pasiruoš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vakariams, asmens higiena, </w:t>
            </w:r>
          </w:p>
          <w:p w:rsidR="00AA5510" w:rsidRPr="00120C64" w:rsidRDefault="00AA5510" w:rsidP="00120C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lo serviravimas. Mitybos kultūra abiem kalbomis).</w:t>
            </w:r>
          </w:p>
        </w:tc>
      </w:tr>
      <w:tr w:rsidR="00AA5510" w:rsidTr="0067373C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0" w:rsidRDefault="00AA5510" w:rsidP="00AA55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9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0" w:rsidRDefault="00AA5510" w:rsidP="00AA5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svi vaikų žaidimai</w:t>
            </w:r>
            <w:r w:rsidRPr="00554A74">
              <w:rPr>
                <w:rFonts w:ascii="Times New Roman" w:hAnsi="Times New Roman" w:cs="Times New Roman"/>
                <w:sz w:val="24"/>
                <w:szCs w:val="24"/>
              </w:rPr>
              <w:t xml:space="preserve"> lau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g</w:t>
            </w:r>
            <w:r w:rsidRPr="00554A74">
              <w:rPr>
                <w:rFonts w:ascii="Times New Roman" w:hAnsi="Times New Roman" w:cs="Times New Roman"/>
                <w:sz w:val="24"/>
                <w:szCs w:val="24"/>
              </w:rPr>
              <w:t>rupės mokytojos inicijuota veik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A5510" w:rsidRPr="00554A74" w:rsidRDefault="00AA5510" w:rsidP="00AA5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54A74">
              <w:rPr>
                <w:rFonts w:ascii="Times New Roman" w:hAnsi="Times New Roman" w:cs="Times New Roman"/>
                <w:sz w:val="24"/>
                <w:szCs w:val="24"/>
              </w:rPr>
              <w:t>u skaitymu susijusi veik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biem kalbomis)</w:t>
            </w:r>
            <w:r w:rsidRPr="00554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5510" w:rsidTr="0067373C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0" w:rsidRDefault="00AA5510" w:rsidP="00AA55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00-18.30</w:t>
            </w:r>
          </w:p>
        </w:tc>
        <w:tc>
          <w:tcPr>
            <w:tcW w:w="9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0" w:rsidRDefault="00AA5510" w:rsidP="00AA5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A74">
              <w:rPr>
                <w:rFonts w:ascii="Times New Roman" w:hAnsi="Times New Roman" w:cs="Times New Roman"/>
                <w:sz w:val="24"/>
                <w:szCs w:val="24"/>
              </w:rPr>
              <w:t>Grupės priemonių tvarky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pokalbiai su vaikų tėvais</w:t>
            </w:r>
            <w:r w:rsidRPr="00554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sisveikinimas iki rytojaus (abiem kalbomis)</w:t>
            </w:r>
          </w:p>
        </w:tc>
      </w:tr>
      <w:tr w:rsidR="00AA5510" w:rsidTr="009340FD"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10" w:rsidRDefault="00AA5510" w:rsidP="00AA5510">
            <w:pPr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i/>
                <w:kern w:val="0"/>
                <w:sz w:val="24"/>
                <w:szCs w:val="24"/>
                <w14:ligatures w14:val="none"/>
              </w:rPr>
              <w:t>PASTABA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. Kiekvienos grupės dienos ritmas gali kisti atsižvelgiant į vaikų poreikius, veiklos programą ir planavimo ypatumus.</w:t>
            </w:r>
          </w:p>
          <w:p w:rsidR="00AA5510" w:rsidRDefault="00AA5510" w:rsidP="00AA55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340FD" w:rsidRDefault="00FB5004" w:rsidP="00FB5004">
      <w:pPr>
        <w:pStyle w:val="prastasiniatinklio"/>
        <w:jc w:val="center"/>
      </w:pPr>
      <w:r>
        <w:rPr>
          <w:noProof/>
        </w:rPr>
        <w:drawing>
          <wp:inline distT="0" distB="0" distL="0" distR="0" wp14:anchorId="1890A5F6" wp14:editId="003B916F">
            <wp:extent cx="914633" cy="870969"/>
            <wp:effectExtent l="0" t="0" r="0" b="5715"/>
            <wp:docPr id="2" name="Paveikslėlis 2" descr="C:\Users\Kompiuteris\Downloads\vaivoryks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piuteris\Downloads\vaivorykste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977675" cy="93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699" w:rsidRPr="00532699" w:rsidRDefault="00A36E9D" w:rsidP="005326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532699" w:rsidRPr="00532699">
        <w:rPr>
          <w:rFonts w:ascii="Times New Roman" w:hAnsi="Times New Roman" w:cs="Times New Roman"/>
          <w:b/>
          <w:sz w:val="24"/>
          <w:szCs w:val="24"/>
        </w:rPr>
        <w:t>EŽIUKŲ</w:t>
      </w:r>
      <w:r>
        <w:rPr>
          <w:rFonts w:ascii="Times New Roman" w:hAnsi="Times New Roman" w:cs="Times New Roman"/>
          <w:b/>
          <w:sz w:val="24"/>
          <w:szCs w:val="24"/>
        </w:rPr>
        <w:t>“ GRUPĖS</w:t>
      </w:r>
      <w:r w:rsidR="00532699" w:rsidRPr="00532699">
        <w:rPr>
          <w:rFonts w:ascii="Times New Roman" w:hAnsi="Times New Roman" w:cs="Times New Roman"/>
          <w:b/>
          <w:sz w:val="24"/>
          <w:szCs w:val="24"/>
        </w:rPr>
        <w:t xml:space="preserve"> DIENOS RITMAS</w:t>
      </w:r>
    </w:p>
    <w:p w:rsidR="00912938" w:rsidRPr="00532699" w:rsidRDefault="00532699" w:rsidP="005326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699">
        <w:rPr>
          <w:rFonts w:ascii="Times New Roman" w:hAnsi="Times New Roman" w:cs="Times New Roman"/>
          <w:b/>
          <w:sz w:val="24"/>
          <w:szCs w:val="24"/>
        </w:rPr>
        <w:t xml:space="preserve">2025-2026 </w:t>
      </w:r>
      <w:proofErr w:type="spellStart"/>
      <w:r w:rsidRPr="00532699">
        <w:rPr>
          <w:rFonts w:ascii="Times New Roman" w:hAnsi="Times New Roman" w:cs="Times New Roman"/>
          <w:b/>
          <w:sz w:val="24"/>
          <w:szCs w:val="24"/>
        </w:rPr>
        <w:t>m.m</w:t>
      </w:r>
      <w:proofErr w:type="spellEnd"/>
      <w:r w:rsidRPr="00532699">
        <w:rPr>
          <w:rFonts w:ascii="Times New Roman" w:hAnsi="Times New Roman" w:cs="Times New Roman"/>
          <w:b/>
          <w:sz w:val="24"/>
          <w:szCs w:val="24"/>
        </w:rPr>
        <w:t>.</w:t>
      </w:r>
    </w:p>
    <w:p w:rsidR="00912938" w:rsidRDefault="00912938"/>
    <w:p w:rsidR="00912938" w:rsidRDefault="00912938"/>
    <w:sectPr w:rsidR="00912938" w:rsidSect="00532699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469"/>
    <w:rsid w:val="00120C64"/>
    <w:rsid w:val="002B07EB"/>
    <w:rsid w:val="002D2F0B"/>
    <w:rsid w:val="00371210"/>
    <w:rsid w:val="00460FDC"/>
    <w:rsid w:val="00532699"/>
    <w:rsid w:val="0067373C"/>
    <w:rsid w:val="007E13AF"/>
    <w:rsid w:val="008A438F"/>
    <w:rsid w:val="00912938"/>
    <w:rsid w:val="009340FD"/>
    <w:rsid w:val="0098457B"/>
    <w:rsid w:val="00A36E9D"/>
    <w:rsid w:val="00AA5510"/>
    <w:rsid w:val="00C92B39"/>
    <w:rsid w:val="00CC3D4C"/>
    <w:rsid w:val="00DE7469"/>
    <w:rsid w:val="00E3586D"/>
    <w:rsid w:val="00EC6A55"/>
    <w:rsid w:val="00FB5004"/>
    <w:rsid w:val="00FB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1C8BF1-51A4-40A1-BA65-BE0CE97FD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DE7469"/>
    <w:pPr>
      <w:spacing w:line="25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DE746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semiHidden/>
    <w:unhideWhenUsed/>
    <w:rsid w:val="00934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09A75-3FEB-4004-AF9A-6F81AAC4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iuteris</dc:creator>
  <cp:keywords/>
  <dc:description/>
  <cp:lastModifiedBy>Mokytojas</cp:lastModifiedBy>
  <cp:revision>2</cp:revision>
  <cp:lastPrinted>2025-09-03T15:19:00Z</cp:lastPrinted>
  <dcterms:created xsi:type="dcterms:W3CDTF">2025-09-18T09:18:00Z</dcterms:created>
  <dcterms:modified xsi:type="dcterms:W3CDTF">2025-09-18T09:18:00Z</dcterms:modified>
</cp:coreProperties>
</file>